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428" w14:textId="2AC39E2D" w:rsidR="002712D8" w:rsidRDefault="00D27BFD" w:rsidP="002712D8">
      <w:r w:rsidRPr="001C19A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E392E" wp14:editId="7FAB0991">
                <wp:simplePos x="0" y="0"/>
                <wp:positionH relativeFrom="column">
                  <wp:posOffset>9728</wp:posOffset>
                </wp:positionH>
                <wp:positionV relativeFrom="paragraph">
                  <wp:posOffset>155643</wp:posOffset>
                </wp:positionV>
                <wp:extent cx="6556442" cy="235409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442" cy="2354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0087F" w14:textId="2B92C51B" w:rsidR="0070600A" w:rsidRDefault="00BE170D" w:rsidP="0070600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 xml:space="preserve">Izvedba delavnice </w:t>
                            </w:r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 xml:space="preserve">DIGITALNA PREOBRAZBA: Obvladajte </w:t>
                            </w:r>
                            <w:proofErr w:type="spellStart"/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>eZdravje</w:t>
                            </w:r>
                            <w:proofErr w:type="spellEnd"/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 xml:space="preserve"> (</w:t>
                            </w:r>
                            <w:proofErr w:type="spellStart"/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>zVEM</w:t>
                            </w:r>
                            <w:proofErr w:type="spellEnd"/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 xml:space="preserve">), </w:t>
                            </w:r>
                            <w:proofErr w:type="spellStart"/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>eDavke</w:t>
                            </w:r>
                            <w:proofErr w:type="spellEnd"/>
                            <w:r w:rsidR="0070600A" w:rsidRPr="0070600A">
                              <w:rPr>
                                <w:rFonts w:ascii="Apex New Medium" w:hAnsi="Apex New Medium"/>
                                <w:color w:val="FFFFFF" w:themeColor="background1"/>
                                <w:sz w:val="52"/>
                              </w:rPr>
                              <w:t xml:space="preserve"> in druge koristne e-storitve</w:t>
                            </w:r>
                          </w:p>
                          <w:p w14:paraId="601C499C" w14:textId="01967815" w:rsidR="00D27BFD" w:rsidRPr="00315744" w:rsidRDefault="00D27BFD" w:rsidP="00FB79DF">
                            <w:pPr>
                              <w:jc w:val="center"/>
                              <w:rPr>
                                <w:rFonts w:ascii="Apex New Medium" w:hAnsi="Apex New Medium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840CBBA" w14:textId="6EDCAA00" w:rsidR="00D27BFD" w:rsidRPr="00315744" w:rsidRDefault="0070600A" w:rsidP="00A856BB">
                            <w:pPr>
                              <w:jc w:val="center"/>
                              <w:rPr>
                                <w:rFonts w:ascii="Apex New Medium" w:hAnsi="Apex New Medium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Naročnik: ga. </w:t>
                            </w:r>
                            <w:r w:rsidRPr="0070600A">
                              <w:rPr>
                                <w:color w:val="FFFFFF" w:themeColor="background1"/>
                                <w:sz w:val="32"/>
                              </w:rPr>
                              <w:t>Mateja Ho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E3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2.25pt;width:516.25pt;height:18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Y5GQIAAC8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" filled="f" stroked="f" strokeweight=".5pt">
                <v:textbox>
                  <w:txbxContent>
                    <w:p w14:paraId="5840087F" w14:textId="2B92C51B" w:rsidR="0070600A" w:rsidRDefault="00BE170D" w:rsidP="0070600A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 xml:space="preserve">Izvedba delavnice </w:t>
                      </w:r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 xml:space="preserve">DIGITALNA PREOBRAZBA: Obvladajte </w:t>
                      </w:r>
                      <w:proofErr w:type="spellStart"/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>eZdravje</w:t>
                      </w:r>
                      <w:proofErr w:type="spellEnd"/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 xml:space="preserve"> (</w:t>
                      </w:r>
                      <w:proofErr w:type="spellStart"/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>zVEM</w:t>
                      </w:r>
                      <w:proofErr w:type="spellEnd"/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 xml:space="preserve">), </w:t>
                      </w:r>
                      <w:proofErr w:type="spellStart"/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>eDavke</w:t>
                      </w:r>
                      <w:proofErr w:type="spellEnd"/>
                      <w:r w:rsidR="0070600A" w:rsidRPr="0070600A">
                        <w:rPr>
                          <w:rFonts w:ascii="Apex New Medium" w:hAnsi="Apex New Medium"/>
                          <w:color w:val="FFFFFF" w:themeColor="background1"/>
                          <w:sz w:val="52"/>
                        </w:rPr>
                        <w:t xml:space="preserve"> in druge koristne e-storitve</w:t>
                      </w:r>
                    </w:p>
                    <w:p w14:paraId="601C499C" w14:textId="01967815" w:rsidR="00D27BFD" w:rsidRPr="00315744" w:rsidRDefault="00D27BFD" w:rsidP="00FB79DF">
                      <w:pPr>
                        <w:jc w:val="center"/>
                        <w:rPr>
                          <w:rFonts w:ascii="Apex New Medium" w:hAnsi="Apex New Medium"/>
                          <w:color w:val="FFFFFF" w:themeColor="background1"/>
                          <w:sz w:val="32"/>
                        </w:rPr>
                      </w:pPr>
                    </w:p>
                    <w:p w14:paraId="3840CBBA" w14:textId="6EDCAA00" w:rsidR="00D27BFD" w:rsidRPr="00315744" w:rsidRDefault="0070600A" w:rsidP="00A856BB">
                      <w:pPr>
                        <w:jc w:val="center"/>
                        <w:rPr>
                          <w:rFonts w:ascii="Apex New Medium" w:hAnsi="Apex New Medium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Naročnik: ga. </w:t>
                      </w:r>
                      <w:r w:rsidRPr="0070600A">
                        <w:rPr>
                          <w:color w:val="FFFFFF" w:themeColor="background1"/>
                          <w:sz w:val="32"/>
                        </w:rPr>
                        <w:t>Mateja Hovnik</w:t>
                      </w:r>
                    </w:p>
                  </w:txbxContent>
                </v:textbox>
              </v:shape>
            </w:pict>
          </mc:Fallback>
        </mc:AlternateContent>
      </w:r>
      <w:r w:rsidRPr="001C19AB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08DC46A" wp14:editId="59B4C94F">
            <wp:simplePos x="0" y="0"/>
            <wp:positionH relativeFrom="column">
              <wp:posOffset>-513378</wp:posOffset>
            </wp:positionH>
            <wp:positionV relativeFrom="paragraph">
              <wp:posOffset>-457200</wp:posOffset>
            </wp:positionV>
            <wp:extent cx="7617223" cy="3577536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5 at 08.02.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655" cy="359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55C8" w14:textId="77777777" w:rsidR="002712D8" w:rsidRDefault="002712D8" w:rsidP="002712D8"/>
    <w:p w14:paraId="3264BCCA" w14:textId="77777777" w:rsidR="002712D8" w:rsidRDefault="002712D8" w:rsidP="002712D8"/>
    <w:p w14:paraId="5DAB50D8" w14:textId="77777777" w:rsidR="002712D8" w:rsidRDefault="002712D8" w:rsidP="002712D8"/>
    <w:p w14:paraId="104968E8" w14:textId="77777777" w:rsidR="002712D8" w:rsidRDefault="002712D8" w:rsidP="002712D8"/>
    <w:p w14:paraId="6B4A381D" w14:textId="77777777" w:rsidR="002712D8" w:rsidRDefault="002712D8" w:rsidP="002712D8"/>
    <w:p w14:paraId="19579458" w14:textId="77777777" w:rsidR="002712D8" w:rsidRDefault="002712D8" w:rsidP="002712D8"/>
    <w:p w14:paraId="4FE2A559" w14:textId="77777777" w:rsidR="002712D8" w:rsidRDefault="002712D8" w:rsidP="002712D8"/>
    <w:p w14:paraId="44EE15B5" w14:textId="77777777" w:rsidR="002712D8" w:rsidRDefault="002712D8" w:rsidP="002712D8"/>
    <w:p w14:paraId="7CC39A71" w14:textId="77777777" w:rsidR="002712D8" w:rsidRDefault="002712D8" w:rsidP="002712D8"/>
    <w:p w14:paraId="7708CB25" w14:textId="77777777" w:rsidR="002712D8" w:rsidRDefault="002712D8" w:rsidP="002712D8"/>
    <w:p w14:paraId="27665270" w14:textId="77777777" w:rsidR="002712D8" w:rsidRDefault="002712D8" w:rsidP="002712D8"/>
    <w:p w14:paraId="1B75603E" w14:textId="77777777" w:rsidR="002712D8" w:rsidRDefault="002712D8" w:rsidP="002712D8"/>
    <w:p w14:paraId="00F9DDEE" w14:textId="77777777" w:rsidR="002712D8" w:rsidRDefault="002712D8" w:rsidP="002712D8"/>
    <w:p w14:paraId="0CC397CE" w14:textId="74ADAF40" w:rsidR="002712D8" w:rsidRDefault="002712D8" w:rsidP="002712D8"/>
    <w:p w14:paraId="191C4F59" w14:textId="77777777" w:rsidR="006538EA" w:rsidRDefault="006538EA" w:rsidP="006538EA"/>
    <w:p w14:paraId="6E1CCC3E" w14:textId="142EB587" w:rsidR="00D0659A" w:rsidRPr="00D0659A" w:rsidRDefault="00D0659A" w:rsidP="006538EA">
      <w:pPr>
        <w:rPr>
          <w:sz w:val="18"/>
          <w:szCs w:val="20"/>
        </w:rPr>
      </w:pPr>
    </w:p>
    <w:tbl>
      <w:tblPr>
        <w:tblpPr w:leftFromText="141" w:rightFromText="141" w:vertAnchor="text" w:horzAnchor="margin" w:tblpY="-42"/>
        <w:tblW w:w="10354" w:type="dxa"/>
        <w:tblLook w:val="04A0" w:firstRow="1" w:lastRow="0" w:firstColumn="1" w:lastColumn="0" w:noHBand="0" w:noVBand="1"/>
      </w:tblPr>
      <w:tblGrid>
        <w:gridCol w:w="5396"/>
        <w:gridCol w:w="4958"/>
      </w:tblGrid>
      <w:tr w:rsidR="006538EA" w:rsidRPr="006920C0" w14:paraId="27E3D3E1" w14:textId="77777777" w:rsidTr="006538EA">
        <w:tc>
          <w:tcPr>
            <w:tcW w:w="10354" w:type="dxa"/>
            <w:gridSpan w:val="2"/>
            <w:shd w:val="clear" w:color="auto" w:fill="E72564"/>
          </w:tcPr>
          <w:p w14:paraId="61D4483A" w14:textId="52272A08" w:rsidR="006538EA" w:rsidRPr="006920C0" w:rsidRDefault="00FB79DF" w:rsidP="006538EA">
            <w:pPr>
              <w:pStyle w:val="Naslov1"/>
              <w:rPr>
                <w:sz w:val="22"/>
              </w:rPr>
            </w:pPr>
            <w:r w:rsidRPr="006920C0">
              <w:rPr>
                <w:color w:val="FFFFFF" w:themeColor="background1"/>
                <w:sz w:val="22"/>
                <w:lang w:eastAsia="ja-JP"/>
              </w:rPr>
              <w:t>Opis in cena</w:t>
            </w:r>
            <w:r w:rsidR="006538EA" w:rsidRPr="006920C0">
              <w:rPr>
                <w:color w:val="FFFFFF" w:themeColor="background1"/>
                <w:sz w:val="22"/>
                <w:lang w:eastAsia="ja-JP"/>
              </w:rPr>
              <w:t xml:space="preserve"> storitev</w:t>
            </w:r>
            <w:r w:rsidR="006B39D2" w:rsidRPr="006920C0">
              <w:rPr>
                <w:color w:val="FFFFFF" w:themeColor="background1"/>
                <w:sz w:val="22"/>
                <w:lang w:eastAsia="ja-JP"/>
              </w:rPr>
              <w:t xml:space="preserve"> brez DDV</w:t>
            </w:r>
          </w:p>
        </w:tc>
      </w:tr>
      <w:tr w:rsidR="00D94A44" w:rsidRPr="006920C0" w14:paraId="21F1944F" w14:textId="77777777" w:rsidTr="000B7ADE">
        <w:trPr>
          <w:trHeight w:val="228"/>
        </w:trPr>
        <w:tc>
          <w:tcPr>
            <w:tcW w:w="5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2250AD" w14:textId="435E7540" w:rsidR="00FB79DF" w:rsidRPr="006920C0" w:rsidRDefault="00FB79DF" w:rsidP="00FB79DF">
            <w:pPr>
              <w:rPr>
                <w:rFonts w:eastAsia="MS Mincho"/>
                <w:szCs w:val="22"/>
                <w:lang w:eastAsia="ja-JP"/>
              </w:rPr>
            </w:pPr>
            <w:r w:rsidRPr="006920C0">
              <w:rPr>
                <w:rFonts w:eastAsia="MS Mincho"/>
                <w:szCs w:val="22"/>
                <w:lang w:eastAsia="ja-JP"/>
              </w:rPr>
              <w:t xml:space="preserve">Opis </w:t>
            </w:r>
            <w:r w:rsidR="006B39D2" w:rsidRPr="006920C0">
              <w:rPr>
                <w:rFonts w:eastAsia="MS Mincho"/>
                <w:szCs w:val="22"/>
                <w:lang w:eastAsia="ja-JP"/>
              </w:rPr>
              <w:t>storitve</w:t>
            </w:r>
          </w:p>
          <w:p w14:paraId="070B5C2B" w14:textId="73D49D84" w:rsidR="0070600A" w:rsidRPr="0070600A" w:rsidRDefault="00BE170D" w:rsidP="0070600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Izvedba delavnice </w:t>
            </w:r>
            <w:r w:rsidR="0070600A" w:rsidRPr="0070600A">
              <w:rPr>
                <w:rFonts w:eastAsia="MS Mincho"/>
                <w:szCs w:val="22"/>
                <w:lang w:eastAsia="ja-JP"/>
              </w:rPr>
              <w:t xml:space="preserve"> </w:t>
            </w:r>
            <w:r w:rsidR="0070600A" w:rsidRPr="0070600A">
              <w:rPr>
                <w:rFonts w:eastAsia="MS Mincho"/>
                <w:szCs w:val="22"/>
                <w:lang w:eastAsia="ja-JP"/>
              </w:rPr>
              <w:t>DIGITALNA PREOBRAZBA: Obvladajte</w:t>
            </w:r>
            <w:r w:rsidR="0070600A">
              <w:rPr>
                <w:rFonts w:eastAsia="MS Mincho"/>
                <w:szCs w:val="22"/>
                <w:lang w:eastAsia="ja-JP"/>
              </w:rPr>
              <w:t xml:space="preserve"> </w:t>
            </w:r>
            <w:proofErr w:type="spellStart"/>
            <w:r w:rsidR="0070600A" w:rsidRPr="0070600A">
              <w:rPr>
                <w:rFonts w:eastAsia="MS Mincho"/>
                <w:szCs w:val="22"/>
                <w:lang w:eastAsia="ja-JP"/>
              </w:rPr>
              <w:t>eZdravje</w:t>
            </w:r>
            <w:proofErr w:type="spellEnd"/>
            <w:r w:rsidR="0070600A" w:rsidRPr="0070600A">
              <w:rPr>
                <w:rFonts w:eastAsia="MS Mincho"/>
                <w:szCs w:val="22"/>
                <w:lang w:eastAsia="ja-JP"/>
              </w:rPr>
              <w:t xml:space="preserve"> (</w:t>
            </w:r>
            <w:proofErr w:type="spellStart"/>
            <w:r w:rsidR="0070600A" w:rsidRPr="0070600A">
              <w:rPr>
                <w:rFonts w:eastAsia="MS Mincho"/>
                <w:szCs w:val="22"/>
                <w:lang w:eastAsia="ja-JP"/>
              </w:rPr>
              <w:t>zVEM</w:t>
            </w:r>
            <w:proofErr w:type="spellEnd"/>
            <w:r w:rsidR="0070600A" w:rsidRPr="0070600A">
              <w:rPr>
                <w:rFonts w:eastAsia="MS Mincho"/>
                <w:szCs w:val="22"/>
                <w:lang w:eastAsia="ja-JP"/>
              </w:rPr>
              <w:t xml:space="preserve">), </w:t>
            </w:r>
            <w:proofErr w:type="spellStart"/>
            <w:r w:rsidR="0070600A" w:rsidRPr="0070600A">
              <w:rPr>
                <w:rFonts w:eastAsia="MS Mincho"/>
                <w:szCs w:val="22"/>
                <w:lang w:eastAsia="ja-JP"/>
              </w:rPr>
              <w:t>eDavke</w:t>
            </w:r>
            <w:proofErr w:type="spellEnd"/>
            <w:r w:rsidR="0070600A" w:rsidRPr="0070600A">
              <w:rPr>
                <w:rFonts w:eastAsia="MS Mincho"/>
                <w:szCs w:val="22"/>
                <w:lang w:eastAsia="ja-JP"/>
              </w:rPr>
              <w:t xml:space="preserve"> in druge koristne e-storitve</w:t>
            </w:r>
          </w:p>
          <w:p w14:paraId="654AA19D" w14:textId="5D73490F" w:rsidR="00FB79DF" w:rsidRPr="006920C0" w:rsidRDefault="0070600A" w:rsidP="00FB79DF">
            <w:pPr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   </w:t>
            </w:r>
            <w:r w:rsidR="00BE170D">
              <w:rPr>
                <w:rFonts w:eastAsia="MS Mincho"/>
                <w:szCs w:val="22"/>
                <w:lang w:eastAsia="ja-JP"/>
              </w:rPr>
              <w:t>v trajanju 8 polnih ur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B26FE2A" w14:textId="701FB5D6" w:rsidR="00D94A44" w:rsidRPr="006920C0" w:rsidRDefault="00BE170D" w:rsidP="006538E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75C0F" w:rsidRPr="006920C0">
              <w:rPr>
                <w:szCs w:val="22"/>
              </w:rPr>
              <w:t>.</w:t>
            </w:r>
            <w:r>
              <w:rPr>
                <w:szCs w:val="22"/>
              </w:rPr>
              <w:t>250</w:t>
            </w:r>
            <w:r w:rsidR="00833200" w:rsidRPr="006920C0">
              <w:rPr>
                <w:szCs w:val="22"/>
              </w:rPr>
              <w:t>,00</w:t>
            </w:r>
            <w:r w:rsidR="00A75C0F" w:rsidRPr="006920C0">
              <w:rPr>
                <w:szCs w:val="22"/>
              </w:rPr>
              <w:t xml:space="preserve"> </w:t>
            </w:r>
            <w:r w:rsidR="00FB79DF" w:rsidRPr="006920C0">
              <w:rPr>
                <w:szCs w:val="22"/>
              </w:rPr>
              <w:t>EUR</w:t>
            </w:r>
          </w:p>
        </w:tc>
      </w:tr>
      <w:tr w:rsidR="00D17542" w:rsidRPr="006920C0" w14:paraId="467FFC40" w14:textId="77777777" w:rsidTr="00545866">
        <w:trPr>
          <w:trHeight w:val="228"/>
        </w:trPr>
        <w:tc>
          <w:tcPr>
            <w:tcW w:w="5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73D242" w14:textId="77777777" w:rsidR="00D17542" w:rsidRPr="006920C0" w:rsidRDefault="00D17542" w:rsidP="006538EA">
            <w:pPr>
              <w:rPr>
                <w:rFonts w:eastAsia="MS Mincho"/>
                <w:szCs w:val="22"/>
                <w:lang w:eastAsia="ja-JP"/>
              </w:rPr>
            </w:pPr>
            <w:r w:rsidRPr="006920C0">
              <w:rPr>
                <w:rFonts w:eastAsia="MS Mincho"/>
                <w:szCs w:val="22"/>
                <w:lang w:eastAsia="ja-JP"/>
              </w:rPr>
              <w:t>Cena skupaj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755ED5E" w14:textId="2AC6ADA6" w:rsidR="00D17542" w:rsidRPr="006920C0" w:rsidRDefault="00BE170D" w:rsidP="006538EA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FB79DF" w:rsidRPr="006920C0">
              <w:rPr>
                <w:b/>
                <w:bCs/>
                <w:szCs w:val="22"/>
              </w:rPr>
              <w:t>.</w:t>
            </w:r>
            <w:r>
              <w:rPr>
                <w:b/>
                <w:bCs/>
                <w:szCs w:val="22"/>
              </w:rPr>
              <w:t>2</w:t>
            </w:r>
            <w:r w:rsidR="006B39D2" w:rsidRPr="006920C0">
              <w:rPr>
                <w:b/>
                <w:bCs/>
                <w:szCs w:val="22"/>
              </w:rPr>
              <w:t>50</w:t>
            </w:r>
            <w:r w:rsidR="00833200" w:rsidRPr="006920C0">
              <w:rPr>
                <w:b/>
                <w:bCs/>
                <w:szCs w:val="22"/>
              </w:rPr>
              <w:t>,00</w:t>
            </w:r>
            <w:r w:rsidR="007669B1" w:rsidRPr="006920C0">
              <w:rPr>
                <w:b/>
                <w:bCs/>
                <w:szCs w:val="22"/>
              </w:rPr>
              <w:t xml:space="preserve"> </w:t>
            </w:r>
            <w:r w:rsidR="00545866" w:rsidRPr="006920C0">
              <w:rPr>
                <w:b/>
                <w:bCs/>
                <w:szCs w:val="22"/>
              </w:rPr>
              <w:t>EUR</w:t>
            </w:r>
            <w:r w:rsidR="0070600A">
              <w:rPr>
                <w:b/>
                <w:bCs/>
                <w:szCs w:val="22"/>
              </w:rPr>
              <w:t>*</w:t>
            </w:r>
          </w:p>
        </w:tc>
      </w:tr>
      <w:tr w:rsidR="006538EA" w:rsidRPr="006920C0" w14:paraId="21FF131C" w14:textId="77777777" w:rsidTr="00D94A44">
        <w:trPr>
          <w:trHeight w:val="65"/>
        </w:trPr>
        <w:tc>
          <w:tcPr>
            <w:tcW w:w="1035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CF991" w14:textId="01570FCE" w:rsidR="006538EA" w:rsidRPr="0070600A" w:rsidRDefault="0070600A" w:rsidP="0070600A">
            <w:pPr>
              <w:rPr>
                <w:rFonts w:ascii="Palatino Linotype" w:hAnsi="Palatino Linotype"/>
                <w:i/>
                <w:iCs/>
                <w:szCs w:val="22"/>
              </w:rPr>
            </w:pPr>
            <w:r w:rsidRPr="0070600A">
              <w:rPr>
                <w:rFonts w:eastAsia="MS Mincho"/>
                <w:i/>
                <w:iCs/>
                <w:szCs w:val="22"/>
                <w:lang w:eastAsia="ja-JP"/>
              </w:rPr>
              <w:t>*Cena ne vključuje potnih stroškov.</w:t>
            </w:r>
          </w:p>
        </w:tc>
      </w:tr>
    </w:tbl>
    <w:p w14:paraId="6D8BA521" w14:textId="6ECE7E2C" w:rsidR="001C19AB" w:rsidRPr="006920C0" w:rsidRDefault="001C19AB" w:rsidP="000E4687">
      <w:pPr>
        <w:jc w:val="both"/>
        <w:rPr>
          <w:rFonts w:cs="KabelITCbyBT-Medium"/>
          <w:szCs w:val="22"/>
        </w:rPr>
      </w:pPr>
      <w:r w:rsidRPr="006920C0">
        <w:rPr>
          <w:rFonts w:cs="KabelITCbyBT-Medium"/>
          <w:szCs w:val="22"/>
        </w:rPr>
        <w:t xml:space="preserve">Za vse dodatne informacije sem seveda kadarkoli na voljo. </w:t>
      </w:r>
    </w:p>
    <w:p w14:paraId="214ADEB2" w14:textId="77777777" w:rsidR="001C19AB" w:rsidRPr="006920C0" w:rsidRDefault="001C19AB" w:rsidP="00545866">
      <w:pPr>
        <w:rPr>
          <w:rFonts w:cs="KabelITCbyBT-Medium"/>
          <w:szCs w:val="22"/>
        </w:rPr>
      </w:pPr>
      <w:r w:rsidRPr="006920C0">
        <w:rPr>
          <w:rFonts w:cs="KabelITCbyBT-Medium"/>
          <w:szCs w:val="22"/>
        </w:rPr>
        <w:t xml:space="preserve">Želim vam uspešen dan in vas lepo pozdravljam. </w:t>
      </w:r>
    </w:p>
    <w:p w14:paraId="504E284E" w14:textId="77777777" w:rsidR="00F7257E" w:rsidRPr="006920C0" w:rsidRDefault="00D0659A" w:rsidP="00315744">
      <w:pPr>
        <w:jc w:val="right"/>
        <w:rPr>
          <w:rFonts w:cs="KabelITCbyBT-Medium"/>
          <w:szCs w:val="22"/>
        </w:rPr>
      </w:pPr>
      <w:r w:rsidRPr="006920C0">
        <w:rPr>
          <w:rFonts w:cs="KabelITCbyBT-Medium"/>
          <w:szCs w:val="22"/>
        </w:rPr>
        <w:t>Nina Potočnik,</w:t>
      </w:r>
    </w:p>
    <w:p w14:paraId="616D29C7" w14:textId="77777777" w:rsidR="00D0659A" w:rsidRPr="006920C0" w:rsidRDefault="00D0659A" w:rsidP="00315744">
      <w:pPr>
        <w:jc w:val="right"/>
        <w:rPr>
          <w:rFonts w:cs="KabelITCbyBT-Medium"/>
          <w:szCs w:val="22"/>
        </w:rPr>
      </w:pPr>
      <w:r w:rsidRPr="006920C0">
        <w:rPr>
          <w:rFonts w:cs="KabelITCbyBT-Medium"/>
          <w:szCs w:val="22"/>
        </w:rPr>
        <w:t>direktorica družbe</w:t>
      </w:r>
    </w:p>
    <w:p w14:paraId="33E89148" w14:textId="77777777" w:rsidR="00315744" w:rsidRPr="006920C0" w:rsidRDefault="00315744">
      <w:pPr>
        <w:spacing w:before="0"/>
        <w:rPr>
          <w:rFonts w:cs="KabelITCbyBT-Medium"/>
          <w:szCs w:val="22"/>
        </w:rPr>
      </w:pPr>
    </w:p>
    <w:p w14:paraId="7960EAAE" w14:textId="77777777" w:rsidR="0070600A" w:rsidRDefault="0070600A">
      <w:pPr>
        <w:spacing w:before="0"/>
        <w:rPr>
          <w:rFonts w:cs="KabelITCbyBT-Medium"/>
          <w:szCs w:val="22"/>
        </w:rPr>
      </w:pPr>
    </w:p>
    <w:p w14:paraId="35554C16" w14:textId="77777777" w:rsidR="0070600A" w:rsidRDefault="00315744">
      <w:pPr>
        <w:spacing w:before="0"/>
        <w:rPr>
          <w:rFonts w:cs="KabelITCbyBT-Medium"/>
          <w:szCs w:val="22"/>
        </w:rPr>
      </w:pPr>
      <w:r w:rsidRPr="006920C0">
        <w:rPr>
          <w:rFonts w:cs="KabelITCbyBT-Medium"/>
          <w:szCs w:val="22"/>
        </w:rPr>
        <w:t xml:space="preserve">Slovenska Bistrica, </w:t>
      </w:r>
      <w:r w:rsidR="006B39D2" w:rsidRPr="006920C0">
        <w:rPr>
          <w:rFonts w:cs="KabelITCbyBT-Medium"/>
          <w:szCs w:val="22"/>
        </w:rPr>
        <w:t>1</w:t>
      </w:r>
      <w:r w:rsidR="00BE170D">
        <w:rPr>
          <w:rFonts w:cs="KabelITCbyBT-Medium"/>
          <w:szCs w:val="22"/>
        </w:rPr>
        <w:t xml:space="preserve">5. januar 2024 </w:t>
      </w:r>
    </w:p>
    <w:p w14:paraId="62100063" w14:textId="77777777" w:rsidR="0070600A" w:rsidRDefault="0070600A">
      <w:pPr>
        <w:spacing w:before="0"/>
        <w:rPr>
          <w:rFonts w:cs="KabelITCbyBT-Medium"/>
          <w:szCs w:val="22"/>
        </w:rPr>
      </w:pPr>
    </w:p>
    <w:p w14:paraId="603712D3" w14:textId="77777777" w:rsidR="0070600A" w:rsidRDefault="0070600A">
      <w:pPr>
        <w:spacing w:before="0"/>
        <w:rPr>
          <w:rFonts w:cs="KabelITCbyBT-Medium"/>
          <w:szCs w:val="22"/>
        </w:rPr>
      </w:pPr>
    </w:p>
    <w:p w14:paraId="340473E1" w14:textId="77777777" w:rsidR="0070600A" w:rsidRDefault="0070600A">
      <w:pPr>
        <w:spacing w:before="0"/>
        <w:rPr>
          <w:rFonts w:cs="KabelITCbyBT-Medium"/>
          <w:szCs w:val="22"/>
        </w:rPr>
      </w:pPr>
    </w:p>
    <w:p w14:paraId="52521EEE" w14:textId="77777777" w:rsidR="0070600A" w:rsidRDefault="0070600A">
      <w:pPr>
        <w:spacing w:before="0"/>
        <w:rPr>
          <w:rFonts w:cs="KabelITCbyBT-Medium"/>
          <w:szCs w:val="22"/>
        </w:rPr>
      </w:pPr>
    </w:p>
    <w:p w14:paraId="542ACAF4" w14:textId="77777777" w:rsidR="0070600A" w:rsidRDefault="0070600A">
      <w:pPr>
        <w:spacing w:before="0"/>
        <w:rPr>
          <w:rFonts w:cs="KabelITCbyBT-Medium"/>
          <w:szCs w:val="22"/>
        </w:rPr>
      </w:pPr>
    </w:p>
    <w:p w14:paraId="3888AE51" w14:textId="77777777" w:rsidR="0070600A" w:rsidRDefault="0070600A">
      <w:pPr>
        <w:spacing w:before="0"/>
        <w:rPr>
          <w:rFonts w:cs="KabelITCbyBT-Medium"/>
          <w:szCs w:val="22"/>
        </w:rPr>
      </w:pPr>
    </w:p>
    <w:p w14:paraId="4509DA30" w14:textId="77777777" w:rsidR="0070600A" w:rsidRDefault="0070600A">
      <w:pPr>
        <w:spacing w:before="0"/>
        <w:rPr>
          <w:rFonts w:cs="KabelITCbyBT-Medium"/>
          <w:szCs w:val="22"/>
        </w:rPr>
      </w:pPr>
    </w:p>
    <w:p w14:paraId="0B6AA192" w14:textId="77777777" w:rsidR="0070600A" w:rsidRDefault="0070600A">
      <w:pPr>
        <w:spacing w:before="0"/>
        <w:rPr>
          <w:rFonts w:cs="KabelITCbyBT-Medium"/>
          <w:szCs w:val="22"/>
        </w:rPr>
      </w:pPr>
    </w:p>
    <w:p w14:paraId="6A7F611E" w14:textId="77777777" w:rsidR="0070600A" w:rsidRDefault="0070600A">
      <w:pPr>
        <w:spacing w:before="0"/>
        <w:rPr>
          <w:rFonts w:cs="KabelITCbyBT-Medium"/>
          <w:szCs w:val="22"/>
        </w:rPr>
      </w:pPr>
    </w:p>
    <w:p w14:paraId="0FF48DFC" w14:textId="77777777" w:rsidR="0070600A" w:rsidRDefault="0070600A">
      <w:pPr>
        <w:spacing w:before="0"/>
        <w:rPr>
          <w:rFonts w:cs="KabelITCbyBT-Medium"/>
          <w:szCs w:val="22"/>
        </w:rPr>
      </w:pPr>
    </w:p>
    <w:p w14:paraId="4039E713" w14:textId="77777777" w:rsidR="0070600A" w:rsidRDefault="0070600A">
      <w:pPr>
        <w:spacing w:before="0"/>
        <w:rPr>
          <w:rFonts w:cs="KabelITCbyBT-Medium"/>
          <w:szCs w:val="22"/>
        </w:rPr>
      </w:pPr>
    </w:p>
    <w:p w14:paraId="4C443CEF" w14:textId="77777777" w:rsidR="0070600A" w:rsidRDefault="0070600A">
      <w:pPr>
        <w:spacing w:before="0"/>
        <w:rPr>
          <w:rFonts w:cs="KabelITCbyBT-Medium"/>
          <w:szCs w:val="22"/>
        </w:rPr>
      </w:pPr>
    </w:p>
    <w:p w14:paraId="3B67E400" w14:textId="77777777" w:rsidR="0070600A" w:rsidRDefault="0070600A">
      <w:pPr>
        <w:spacing w:before="0"/>
        <w:rPr>
          <w:rFonts w:cs="KabelITCbyBT-Medium"/>
          <w:szCs w:val="22"/>
        </w:rPr>
      </w:pPr>
    </w:p>
    <w:p w14:paraId="47F18570" w14:textId="77777777" w:rsidR="0070600A" w:rsidRDefault="0070600A">
      <w:pPr>
        <w:spacing w:before="0"/>
        <w:rPr>
          <w:rFonts w:cs="KabelITCbyBT-Medium"/>
          <w:szCs w:val="22"/>
        </w:rPr>
      </w:pPr>
    </w:p>
    <w:p w14:paraId="607BA275" w14:textId="77777777" w:rsidR="0070600A" w:rsidRDefault="0070600A">
      <w:pPr>
        <w:spacing w:before="0"/>
        <w:rPr>
          <w:rFonts w:cs="KabelITCbyBT-Medium"/>
          <w:szCs w:val="22"/>
        </w:rPr>
      </w:pPr>
    </w:p>
    <w:p w14:paraId="5EB4BE1F" w14:textId="77777777" w:rsidR="0070600A" w:rsidRDefault="0070600A">
      <w:pPr>
        <w:spacing w:before="0"/>
        <w:rPr>
          <w:rFonts w:cs="KabelITCbyBT-Medium"/>
          <w:szCs w:val="22"/>
        </w:rPr>
      </w:pPr>
    </w:p>
    <w:p w14:paraId="1804D8A8" w14:textId="03BB39EB" w:rsidR="0070600A" w:rsidRDefault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Priloga 1: VSEBINA PROGRAMA </w:t>
      </w:r>
    </w:p>
    <w:p w14:paraId="3CBB6D1D" w14:textId="77777777" w:rsidR="0070600A" w:rsidRDefault="0070600A" w:rsidP="0070600A">
      <w:pPr>
        <w:spacing w:before="0"/>
        <w:rPr>
          <w:rFonts w:cs="KabelITCbyBT-Medium"/>
          <w:szCs w:val="22"/>
        </w:rPr>
      </w:pPr>
    </w:p>
    <w:p w14:paraId="2A739DAE" w14:textId="57719DB1" w:rsidR="0070600A" w:rsidRPr="0070600A" w:rsidRDefault="0070600A" w:rsidP="0070600A">
      <w:pPr>
        <w:spacing w:before="0"/>
        <w:rPr>
          <w:rFonts w:cs="KabelITCbyBT-Medium"/>
          <w:b/>
          <w:bCs/>
          <w:szCs w:val="22"/>
        </w:rPr>
      </w:pPr>
      <w:r w:rsidRPr="0070600A">
        <w:rPr>
          <w:rFonts w:cs="KabelITCbyBT-Medium"/>
          <w:b/>
          <w:bCs/>
          <w:szCs w:val="22"/>
        </w:rPr>
        <w:t xml:space="preserve">Naziv: "Digitalna preobrazba: Obvladajte </w:t>
      </w:r>
      <w:proofErr w:type="spellStart"/>
      <w:r w:rsidRPr="0070600A">
        <w:rPr>
          <w:rFonts w:cs="KabelITCbyBT-Medium"/>
          <w:b/>
          <w:bCs/>
          <w:szCs w:val="22"/>
        </w:rPr>
        <w:t>eZdravje</w:t>
      </w:r>
      <w:proofErr w:type="spellEnd"/>
      <w:r w:rsidRPr="0070600A">
        <w:rPr>
          <w:rFonts w:cs="KabelITCbyBT-Medium"/>
          <w:b/>
          <w:bCs/>
          <w:szCs w:val="22"/>
        </w:rPr>
        <w:t xml:space="preserve"> (</w:t>
      </w:r>
      <w:proofErr w:type="spellStart"/>
      <w:r w:rsidRPr="0070600A">
        <w:rPr>
          <w:rFonts w:cs="KabelITCbyBT-Medium"/>
          <w:b/>
          <w:bCs/>
          <w:szCs w:val="22"/>
        </w:rPr>
        <w:t>zVEM</w:t>
      </w:r>
      <w:proofErr w:type="spellEnd"/>
      <w:r w:rsidRPr="0070600A">
        <w:rPr>
          <w:rFonts w:cs="KabelITCbyBT-Medium"/>
          <w:b/>
          <w:bCs/>
          <w:szCs w:val="22"/>
        </w:rPr>
        <w:t xml:space="preserve">), </w:t>
      </w:r>
      <w:proofErr w:type="spellStart"/>
      <w:r w:rsidRPr="0070600A">
        <w:rPr>
          <w:rFonts w:cs="KabelITCbyBT-Medium"/>
          <w:b/>
          <w:bCs/>
          <w:szCs w:val="22"/>
        </w:rPr>
        <w:t>eDavke</w:t>
      </w:r>
      <w:proofErr w:type="spellEnd"/>
      <w:r w:rsidRPr="0070600A">
        <w:rPr>
          <w:rFonts w:cs="KabelITCbyBT-Medium"/>
          <w:b/>
          <w:bCs/>
          <w:szCs w:val="22"/>
        </w:rPr>
        <w:t xml:space="preserve"> in druge koristne e-storitve. </w:t>
      </w:r>
    </w:p>
    <w:p w14:paraId="3074EBDC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b/>
          <w:bCs/>
          <w:szCs w:val="22"/>
        </w:rPr>
        <w:t>Trajanje:</w:t>
      </w:r>
      <w:r w:rsidRPr="0070600A">
        <w:rPr>
          <w:rFonts w:cs="KabelITCbyBT-Medium"/>
          <w:szCs w:val="22"/>
        </w:rPr>
        <w:t xml:space="preserve"> 8 ur</w:t>
      </w:r>
    </w:p>
    <w:p w14:paraId="108933FC" w14:textId="77777777" w:rsidR="0070600A" w:rsidRPr="0070600A" w:rsidRDefault="0070600A" w:rsidP="0070600A">
      <w:pPr>
        <w:spacing w:before="0"/>
        <w:rPr>
          <w:rFonts w:cs="KabelITCbyBT-Medium"/>
          <w:b/>
          <w:bCs/>
          <w:szCs w:val="22"/>
        </w:rPr>
      </w:pPr>
      <w:r w:rsidRPr="0070600A">
        <w:rPr>
          <w:rFonts w:cs="KabelITCbyBT-Medium"/>
          <w:b/>
          <w:bCs/>
          <w:szCs w:val="22"/>
        </w:rPr>
        <w:t xml:space="preserve">Vsebina: </w:t>
      </w:r>
    </w:p>
    <w:p w14:paraId="7A9C14F3" w14:textId="77730432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1. </w:t>
      </w:r>
      <w:r w:rsidRPr="0070600A">
        <w:rPr>
          <w:rFonts w:cs="KabelITCbyBT-Medium"/>
          <w:szCs w:val="22"/>
        </w:rPr>
        <w:t>Sklop (2 h): Pridobivanje digitalnega potrdila, predstavitev elektronske osebne izkaznice in predstavitev e-storitev.</w:t>
      </w:r>
    </w:p>
    <w:p w14:paraId="50DC9647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edstavitev kvalificiranega digitalnega potrdila in izdajateljev potrdila ter prednosti uporabe potrdila.</w:t>
      </w:r>
    </w:p>
    <w:p w14:paraId="397E0021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edstavitev postopka pridobitve kvalificiranega digitalnega potrdila ter namestitve na računalnik.</w:t>
      </w:r>
    </w:p>
    <w:p w14:paraId="31D7BFC4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ikaz podpisovanja dokumentov s pomočjo digitalnega potrdila.</w:t>
      </w:r>
    </w:p>
    <w:p w14:paraId="3CE48A82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egled e-storitev, s katerimi se udeleženci seznanijo v okviru programa. Predstavitev prednosti uporabe e-storitev ter nasveti za njihovo varno uporabo.</w:t>
      </w:r>
    </w:p>
    <w:p w14:paraId="26A281EF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idobitev elektronske osebne izkaznice.</w:t>
      </w:r>
    </w:p>
    <w:p w14:paraId="435F6618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odpisovanje dokumentov z uporabo elektronske osebne izkaznice.</w:t>
      </w:r>
    </w:p>
    <w:p w14:paraId="3DDC905E" w14:textId="77777777" w:rsid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Namestitev mobilne aplikacije </w:t>
      </w:r>
      <w:proofErr w:type="spellStart"/>
      <w:r w:rsidRPr="0070600A">
        <w:rPr>
          <w:rFonts w:cs="KabelITCbyBT-Medium"/>
          <w:szCs w:val="22"/>
        </w:rPr>
        <w:t>eOsebna</w:t>
      </w:r>
      <w:proofErr w:type="spellEnd"/>
      <w:r w:rsidRPr="0070600A">
        <w:rPr>
          <w:rFonts w:cs="KabelITCbyBT-Medium"/>
          <w:szCs w:val="22"/>
        </w:rPr>
        <w:t xml:space="preserve"> in uporaba aplikacije.</w:t>
      </w:r>
    </w:p>
    <w:p w14:paraId="003FFFC7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</w:p>
    <w:p w14:paraId="519B4455" w14:textId="312BB518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2. </w:t>
      </w:r>
      <w:r w:rsidRPr="0070600A">
        <w:rPr>
          <w:rFonts w:cs="KabelITCbyBT-Medium"/>
          <w:szCs w:val="22"/>
        </w:rPr>
        <w:t xml:space="preserve">Sklop (1 h): Delo z e-banko, uporaba Flika. </w:t>
      </w:r>
    </w:p>
    <w:p w14:paraId="4C995715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aktični prikaz dela z e-banko: izvedba plačil (izvedba plačil s pomočjo skeniranja QR kode na položnicah, izvedba plačil prek izpolnitve naloga …); urejanje računa (nastavitve limitov za dnevna plačila in druge nastavitve računa); izvedba pologov, nakazila med računi, pregledi stanja kreditov in možnosti dodatnega odplačevanja kreditov.</w:t>
      </w:r>
    </w:p>
    <w:p w14:paraId="31AE912E" w14:textId="77777777" w:rsid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ikaz namestitve in uporabe Flika.</w:t>
      </w:r>
    </w:p>
    <w:p w14:paraId="78C0A30F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</w:p>
    <w:p w14:paraId="11044F4E" w14:textId="6F868F7F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3. </w:t>
      </w:r>
      <w:r w:rsidRPr="0070600A">
        <w:rPr>
          <w:rFonts w:cs="KabelITCbyBT-Medium"/>
          <w:szCs w:val="22"/>
        </w:rPr>
        <w:t xml:space="preserve">Sklop (1,5 h): Uporaba storitev </w:t>
      </w:r>
      <w:proofErr w:type="spellStart"/>
      <w:r w:rsidRPr="0070600A">
        <w:rPr>
          <w:rFonts w:cs="KabelITCbyBT-Medium"/>
          <w:szCs w:val="22"/>
        </w:rPr>
        <w:t>eZdravje</w:t>
      </w:r>
      <w:proofErr w:type="spellEnd"/>
      <w:r w:rsidRPr="0070600A">
        <w:rPr>
          <w:rFonts w:cs="KabelITCbyBT-Medium"/>
          <w:szCs w:val="22"/>
        </w:rPr>
        <w:t xml:space="preserve"> (portal </w:t>
      </w:r>
      <w:proofErr w:type="spellStart"/>
      <w:r w:rsidRPr="0070600A">
        <w:rPr>
          <w:rFonts w:cs="KabelITCbyBT-Medium"/>
          <w:szCs w:val="22"/>
        </w:rPr>
        <w:t>zVEM</w:t>
      </w:r>
      <w:proofErr w:type="spellEnd"/>
      <w:r w:rsidRPr="0070600A">
        <w:rPr>
          <w:rFonts w:cs="KabelITCbyBT-Medium"/>
          <w:szCs w:val="22"/>
        </w:rPr>
        <w:t>):</w:t>
      </w:r>
    </w:p>
    <w:p w14:paraId="6D6322A6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Seznanitev s portalom.</w:t>
      </w:r>
    </w:p>
    <w:p w14:paraId="0F3526CE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Nalaganje mobilne aplikacije </w:t>
      </w:r>
      <w:proofErr w:type="spellStart"/>
      <w:r w:rsidRPr="0070600A">
        <w:rPr>
          <w:rFonts w:cs="KabelITCbyBT-Medium"/>
          <w:szCs w:val="22"/>
        </w:rPr>
        <w:t>zVEM</w:t>
      </w:r>
      <w:proofErr w:type="spellEnd"/>
      <w:r w:rsidRPr="0070600A">
        <w:rPr>
          <w:rFonts w:cs="KabelITCbyBT-Medium"/>
          <w:szCs w:val="22"/>
        </w:rPr>
        <w:t>.</w:t>
      </w:r>
    </w:p>
    <w:p w14:paraId="051E60EA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Prikaz vstopa (prijave) v </w:t>
      </w:r>
      <w:proofErr w:type="spellStart"/>
      <w:r w:rsidRPr="0070600A">
        <w:rPr>
          <w:rFonts w:cs="KabelITCbyBT-Medium"/>
          <w:szCs w:val="22"/>
        </w:rPr>
        <w:t>zVEM</w:t>
      </w:r>
      <w:proofErr w:type="spellEnd"/>
      <w:r w:rsidRPr="0070600A">
        <w:rPr>
          <w:rFonts w:cs="KabelITCbyBT-Medium"/>
          <w:szCs w:val="22"/>
        </w:rPr>
        <w:t>; prikaz prijave z digitalnim potrdilom.</w:t>
      </w:r>
    </w:p>
    <w:p w14:paraId="7978ADB2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Naročanje na specialistične preglede, za katere vam je bila izdana napotnica (iskanje specialistov, naročanje na termin, pregled izdanih napotnic). Prikaz naročanja prek povezave narocanje.ezdrav.si in prek portala </w:t>
      </w:r>
      <w:proofErr w:type="spellStart"/>
      <w:r w:rsidRPr="0070600A">
        <w:rPr>
          <w:rFonts w:cs="KabelITCbyBT-Medium"/>
          <w:szCs w:val="22"/>
        </w:rPr>
        <w:t>zVEM</w:t>
      </w:r>
      <w:proofErr w:type="spellEnd"/>
      <w:r w:rsidRPr="0070600A">
        <w:rPr>
          <w:rFonts w:cs="KabelITCbyBT-Medium"/>
          <w:szCs w:val="22"/>
        </w:rPr>
        <w:t xml:space="preserve"> (z uporabo digitalnega potrdila). Pregled možnosti odjave termina v primeru, da se pregleda ne morete udeležiti. </w:t>
      </w:r>
    </w:p>
    <w:p w14:paraId="25AC8AD0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egled izdanih receptov.</w:t>
      </w:r>
    </w:p>
    <w:p w14:paraId="67561EDC" w14:textId="77777777" w:rsid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Pregled izdanih izvidov (trenutno ta storitev sicer ni na voljo). </w:t>
      </w:r>
    </w:p>
    <w:p w14:paraId="58500E73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</w:p>
    <w:p w14:paraId="6DEABAD5" w14:textId="5139BF95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4. </w:t>
      </w:r>
      <w:r w:rsidRPr="0070600A">
        <w:rPr>
          <w:rFonts w:cs="KabelITCbyBT-Medium"/>
          <w:szCs w:val="22"/>
        </w:rPr>
        <w:t xml:space="preserve">Sklop (1 h): </w:t>
      </w:r>
      <w:proofErr w:type="spellStart"/>
      <w:r w:rsidRPr="0070600A">
        <w:rPr>
          <w:rFonts w:cs="KabelITCbyBT-Medium"/>
          <w:szCs w:val="22"/>
        </w:rPr>
        <w:t>eDavki</w:t>
      </w:r>
      <w:proofErr w:type="spellEnd"/>
    </w:p>
    <w:p w14:paraId="610E6035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Predstavitev portala </w:t>
      </w:r>
      <w:proofErr w:type="spellStart"/>
      <w:r w:rsidRPr="0070600A">
        <w:rPr>
          <w:rFonts w:cs="KabelITCbyBT-Medium"/>
          <w:szCs w:val="22"/>
        </w:rPr>
        <w:t>eDavki</w:t>
      </w:r>
      <w:proofErr w:type="spellEnd"/>
      <w:r w:rsidRPr="0070600A">
        <w:rPr>
          <w:rFonts w:cs="KabelITCbyBT-Medium"/>
          <w:szCs w:val="22"/>
        </w:rPr>
        <w:t xml:space="preserve"> (s poudarkom na storitvah s področja: Dohodnine in prispevkov in Nepremičninskih in premoženjskih davkov za fizične osebe). </w:t>
      </w:r>
    </w:p>
    <w:p w14:paraId="7F8DC191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ikaz registracije na portal in izvedbe e-storitev ob uporabi digitalnega potrdila.</w:t>
      </w:r>
    </w:p>
    <w:p w14:paraId="7C47E297" w14:textId="77777777" w:rsid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ikaz izpolnjevanja in oddaje Vloge za uveljavljanje olajšave za vzdrževane družinske člane.</w:t>
      </w:r>
    </w:p>
    <w:p w14:paraId="51E2213B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</w:p>
    <w:p w14:paraId="6CCCB210" w14:textId="2C3A5DF2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5. </w:t>
      </w:r>
      <w:r w:rsidRPr="0070600A">
        <w:rPr>
          <w:rFonts w:cs="KabelITCbyBT-Medium"/>
          <w:szCs w:val="22"/>
        </w:rPr>
        <w:t xml:space="preserve">Sklop (1 h): </w:t>
      </w:r>
      <w:proofErr w:type="spellStart"/>
      <w:r w:rsidRPr="0070600A">
        <w:rPr>
          <w:rFonts w:cs="KabelITCbyBT-Medium"/>
          <w:szCs w:val="22"/>
        </w:rPr>
        <w:t>eUprava</w:t>
      </w:r>
      <w:proofErr w:type="spellEnd"/>
    </w:p>
    <w:p w14:paraId="03D80FB8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edstavitev portala in dela s portalom.</w:t>
      </w:r>
    </w:p>
    <w:p w14:paraId="12DFBBB8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ikaz izvedbe postopka oddaje elektronske vloge za osnovne pravice iz javnih sredstev (otroški dodatek, znižano plačilo vrtca, državna štipendija).</w:t>
      </w:r>
    </w:p>
    <w:p w14:paraId="2C314C53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Praktični prikaz elektronske oddaje prijave ali odjave začasnega prebivališča.</w:t>
      </w:r>
    </w:p>
    <w:p w14:paraId="7A49D4C1" w14:textId="77777777" w:rsid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Pridobivanje potrdila iz kazenskih evidenc (potrdilo o nekaznovanosti). </w:t>
      </w:r>
    </w:p>
    <w:p w14:paraId="065862E8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</w:p>
    <w:p w14:paraId="7D73F0B0" w14:textId="1D2B0A13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6. </w:t>
      </w:r>
      <w:r w:rsidRPr="0070600A">
        <w:rPr>
          <w:rFonts w:cs="KabelITCbyBT-Medium"/>
          <w:szCs w:val="22"/>
        </w:rPr>
        <w:t>Sklop (1 h): Uporaba aplikacij na pametnih telefonih</w:t>
      </w:r>
    </w:p>
    <w:p w14:paraId="63E58473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Nalaganje mobilnih aplikacij prek Google </w:t>
      </w:r>
      <w:proofErr w:type="spellStart"/>
      <w:r w:rsidRPr="0070600A">
        <w:rPr>
          <w:rFonts w:cs="KabelITCbyBT-Medium"/>
          <w:szCs w:val="22"/>
        </w:rPr>
        <w:t>Play</w:t>
      </w:r>
      <w:proofErr w:type="spellEnd"/>
      <w:r w:rsidRPr="0070600A">
        <w:rPr>
          <w:rFonts w:cs="KabelITCbyBT-Medium"/>
          <w:szCs w:val="22"/>
        </w:rPr>
        <w:t xml:space="preserve">, </w:t>
      </w:r>
      <w:proofErr w:type="spellStart"/>
      <w:r w:rsidRPr="0070600A">
        <w:rPr>
          <w:rFonts w:cs="KabelITCbyBT-Medium"/>
          <w:szCs w:val="22"/>
        </w:rPr>
        <w:t>App</w:t>
      </w:r>
      <w:proofErr w:type="spellEnd"/>
      <w:r w:rsidRPr="0070600A">
        <w:rPr>
          <w:rFonts w:cs="KabelITCbyBT-Medium"/>
          <w:szCs w:val="22"/>
        </w:rPr>
        <w:t xml:space="preserve"> Store ali </w:t>
      </w:r>
      <w:proofErr w:type="spellStart"/>
      <w:r w:rsidRPr="0070600A">
        <w:rPr>
          <w:rFonts w:cs="KabelITCbyBT-Medium"/>
          <w:szCs w:val="22"/>
        </w:rPr>
        <w:t>Huawei</w:t>
      </w:r>
      <w:proofErr w:type="spellEnd"/>
      <w:r w:rsidRPr="0070600A">
        <w:rPr>
          <w:rFonts w:cs="KabelITCbyBT-Medium"/>
          <w:szCs w:val="22"/>
        </w:rPr>
        <w:t xml:space="preserve"> </w:t>
      </w:r>
      <w:proofErr w:type="spellStart"/>
      <w:r w:rsidRPr="0070600A">
        <w:rPr>
          <w:rFonts w:cs="KabelITCbyBT-Medium"/>
          <w:szCs w:val="22"/>
        </w:rPr>
        <w:t>AppGallery</w:t>
      </w:r>
      <w:proofErr w:type="spellEnd"/>
      <w:r w:rsidRPr="0070600A">
        <w:rPr>
          <w:rFonts w:cs="KabelITCbyBT-Medium"/>
          <w:szCs w:val="22"/>
        </w:rPr>
        <w:t xml:space="preserve"> (praktični prikaz).</w:t>
      </w:r>
    </w:p>
    <w:p w14:paraId="77171AFF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>-Upravljanje aplikacij na telefonu (pregled neuporabljenih aplikacij, brisanje aplikacij, prestavitev aplikacij, upravljanje obvestil in dovoljenj aplikacij).</w:t>
      </w:r>
    </w:p>
    <w:p w14:paraId="4C73A611" w14:textId="77777777" w:rsidR="0070600A" w:rsidRDefault="0070600A" w:rsidP="0070600A">
      <w:pPr>
        <w:spacing w:before="0"/>
        <w:rPr>
          <w:rFonts w:cs="KabelITCbyBT-Medium"/>
          <w:szCs w:val="22"/>
        </w:rPr>
      </w:pPr>
      <w:r w:rsidRPr="0070600A">
        <w:rPr>
          <w:rFonts w:cs="KabelITCbyBT-Medium"/>
          <w:szCs w:val="22"/>
        </w:rPr>
        <w:t xml:space="preserve">-Praktični prikaz: namestitev brezplačne aplikacije za prosti čas, šport, zdravi življenjski slog, učenje tujih jezikov, učenje plesa … (namestitev aplikacije skladno z izbiro udeleženca in prikaz upravljanja te aplikacije). </w:t>
      </w:r>
    </w:p>
    <w:p w14:paraId="61C28649" w14:textId="77777777" w:rsidR="0070600A" w:rsidRPr="0070600A" w:rsidRDefault="0070600A" w:rsidP="0070600A">
      <w:pPr>
        <w:spacing w:before="0"/>
        <w:rPr>
          <w:rFonts w:cs="KabelITCbyBT-Medium"/>
          <w:szCs w:val="22"/>
        </w:rPr>
      </w:pPr>
    </w:p>
    <w:p w14:paraId="0BB6B6B7" w14:textId="709FEC5C" w:rsidR="0070600A" w:rsidRPr="0070600A" w:rsidRDefault="0070600A" w:rsidP="0070600A">
      <w:pPr>
        <w:spacing w:before="0"/>
        <w:rPr>
          <w:rFonts w:cs="KabelITCbyBT-Medium"/>
          <w:szCs w:val="22"/>
        </w:rPr>
      </w:pPr>
      <w:r>
        <w:rPr>
          <w:rFonts w:cs="KabelITCbyBT-Medium"/>
          <w:szCs w:val="22"/>
        </w:rPr>
        <w:t xml:space="preserve">7. </w:t>
      </w:r>
      <w:r w:rsidRPr="0070600A">
        <w:rPr>
          <w:rFonts w:cs="KabelITCbyBT-Medium"/>
          <w:szCs w:val="22"/>
        </w:rPr>
        <w:t>Sklop (0,5 h): Ocena napredka digitalnih kompetenc udeležencev, evalvacija izvedene delavnice.</w:t>
      </w:r>
    </w:p>
    <w:p w14:paraId="7C1A56C3" w14:textId="0CF8671F" w:rsidR="00315744" w:rsidRPr="006920C0" w:rsidRDefault="00315744">
      <w:pPr>
        <w:spacing w:before="0"/>
        <w:rPr>
          <w:rFonts w:cs="KabelITCbyBT-Medium"/>
          <w:szCs w:val="22"/>
        </w:rPr>
      </w:pPr>
      <w:r w:rsidRPr="006920C0">
        <w:rPr>
          <w:rFonts w:cs="KabelITCbyBT-Medium"/>
          <w:szCs w:val="22"/>
        </w:rPr>
        <w:br w:type="page"/>
      </w:r>
    </w:p>
    <w:p w14:paraId="197F6E5A" w14:textId="77777777" w:rsidR="00754115" w:rsidRPr="001C19AB" w:rsidRDefault="00181B3D" w:rsidP="00754115">
      <w:r>
        <w:rPr>
          <w:noProof/>
          <w:lang w:eastAsia="sl-SI"/>
        </w:rPr>
        <w:drawing>
          <wp:inline distT="0" distB="0" distL="0" distR="0" wp14:anchorId="079BBB63" wp14:editId="7C70822E">
            <wp:extent cx="6645910" cy="9647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25 at 08.45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115" w:rsidRPr="001C19AB" w:rsidSect="00926E19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858B" w14:textId="77777777" w:rsidR="00926E19" w:rsidRDefault="00926E19" w:rsidP="00F7257E">
      <w:pPr>
        <w:spacing w:before="0"/>
      </w:pPr>
      <w:r>
        <w:separator/>
      </w:r>
    </w:p>
  </w:endnote>
  <w:endnote w:type="continuationSeparator" w:id="0">
    <w:p w14:paraId="3C7D87AD" w14:textId="77777777" w:rsidR="00926E19" w:rsidRDefault="00926E19" w:rsidP="00F725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x New Book">
    <w:altName w:val="Calibri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exNew-Book">
    <w:altName w:val="Times New Roman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Apex New Medium">
    <w:altName w:val="Calibri"/>
    <w:panose1 w:val="00000000000000000000"/>
    <w:charset w:val="4D"/>
    <w:family w:val="auto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KabelITCbyBT-Medium">
    <w:altName w:val="Kabel Medium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718469269"/>
      <w:docPartObj>
        <w:docPartGallery w:val="Page Numbers (Bottom of Page)"/>
        <w:docPartUnique/>
      </w:docPartObj>
    </w:sdtPr>
    <w:sdtContent>
      <w:p w14:paraId="47F421B7" w14:textId="77777777" w:rsidR="00F7257E" w:rsidRDefault="00F7257E" w:rsidP="003763CA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7BBE36E1" w14:textId="77777777" w:rsidR="00F7257E" w:rsidRDefault="00F7257E" w:rsidP="00F7257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876926739"/>
      <w:docPartObj>
        <w:docPartGallery w:val="Page Numbers (Bottom of Page)"/>
        <w:docPartUnique/>
      </w:docPartObj>
    </w:sdtPr>
    <w:sdtContent>
      <w:p w14:paraId="48704868" w14:textId="77777777" w:rsidR="00F7257E" w:rsidRDefault="00F7257E" w:rsidP="00181B3D">
        <w:pPr>
          <w:pStyle w:val="Noga"/>
          <w:framePr w:w="302" w:h="336" w:hRule="exact" w:wrap="none" w:vAnchor="text" w:hAnchor="page" w:x="10868" w:y="-2"/>
          <w:jc w:val="right"/>
          <w:rPr>
            <w:rStyle w:val="tevilkastrani"/>
          </w:rPr>
        </w:pPr>
        <w:r w:rsidRPr="00F7257E">
          <w:rPr>
            <w:rStyle w:val="tevilkastrani"/>
            <w:sz w:val="18"/>
          </w:rPr>
          <w:fldChar w:fldCharType="begin"/>
        </w:r>
        <w:r w:rsidRPr="00F7257E">
          <w:rPr>
            <w:rStyle w:val="tevilkastrani"/>
            <w:sz w:val="18"/>
          </w:rPr>
          <w:instrText xml:space="preserve"> PAGE </w:instrText>
        </w:r>
        <w:r w:rsidRPr="00F7257E">
          <w:rPr>
            <w:rStyle w:val="tevilkastrani"/>
            <w:sz w:val="18"/>
          </w:rPr>
          <w:fldChar w:fldCharType="separate"/>
        </w:r>
        <w:r w:rsidR="005C3C8E">
          <w:rPr>
            <w:rStyle w:val="tevilkastrani"/>
            <w:noProof/>
            <w:sz w:val="18"/>
          </w:rPr>
          <w:t>6</w:t>
        </w:r>
        <w:r w:rsidRPr="00F7257E">
          <w:rPr>
            <w:rStyle w:val="tevilkastrani"/>
            <w:sz w:val="18"/>
          </w:rPr>
          <w:fldChar w:fldCharType="end"/>
        </w:r>
      </w:p>
    </w:sdtContent>
  </w:sdt>
  <w:p w14:paraId="16969A8C" w14:textId="77777777" w:rsidR="00F7257E" w:rsidRDefault="00F7257E" w:rsidP="00F7257E">
    <w:pPr>
      <w:pStyle w:val="Noga"/>
      <w:ind w:right="360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A3FA19D" wp14:editId="5627DFE5">
          <wp:simplePos x="0" y="0"/>
          <wp:positionH relativeFrom="column">
            <wp:posOffset>1594</wp:posOffset>
          </wp:positionH>
          <wp:positionV relativeFrom="paragraph">
            <wp:posOffset>17780</wp:posOffset>
          </wp:positionV>
          <wp:extent cx="572400" cy="16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4-25 at 08.39.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83E4" w14:textId="77777777" w:rsidR="00926E19" w:rsidRDefault="00926E19" w:rsidP="00F7257E">
      <w:pPr>
        <w:spacing w:before="0"/>
      </w:pPr>
      <w:r>
        <w:separator/>
      </w:r>
    </w:p>
  </w:footnote>
  <w:footnote w:type="continuationSeparator" w:id="0">
    <w:p w14:paraId="1C21F0B0" w14:textId="77777777" w:rsidR="00926E19" w:rsidRDefault="00926E19" w:rsidP="00F725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453"/>
    <w:multiLevelType w:val="hybridMultilevel"/>
    <w:tmpl w:val="B8BC7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CC7"/>
    <w:multiLevelType w:val="hybridMultilevel"/>
    <w:tmpl w:val="656A2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6DD5"/>
    <w:multiLevelType w:val="hybridMultilevel"/>
    <w:tmpl w:val="A42805D6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1D0"/>
    <w:multiLevelType w:val="hybridMultilevel"/>
    <w:tmpl w:val="B56EF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597"/>
    <w:multiLevelType w:val="hybridMultilevel"/>
    <w:tmpl w:val="2520A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5D9E"/>
    <w:multiLevelType w:val="hybridMultilevel"/>
    <w:tmpl w:val="F08A62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9A1"/>
    <w:multiLevelType w:val="hybridMultilevel"/>
    <w:tmpl w:val="DF009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EBB"/>
    <w:multiLevelType w:val="hybridMultilevel"/>
    <w:tmpl w:val="97E23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D02"/>
    <w:multiLevelType w:val="hybridMultilevel"/>
    <w:tmpl w:val="F56CEBDA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C13"/>
    <w:multiLevelType w:val="hybridMultilevel"/>
    <w:tmpl w:val="8EDC2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1EEE"/>
    <w:multiLevelType w:val="hybridMultilevel"/>
    <w:tmpl w:val="A7A4EE16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B43"/>
    <w:multiLevelType w:val="hybridMultilevel"/>
    <w:tmpl w:val="BD62FB60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7FC1"/>
    <w:multiLevelType w:val="hybridMultilevel"/>
    <w:tmpl w:val="ECCAB266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3CBC"/>
    <w:multiLevelType w:val="hybridMultilevel"/>
    <w:tmpl w:val="EB40BC5A"/>
    <w:lvl w:ilvl="0" w:tplc="F7041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1A70"/>
    <w:multiLevelType w:val="multilevel"/>
    <w:tmpl w:val="09882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4017641F"/>
    <w:multiLevelType w:val="hybridMultilevel"/>
    <w:tmpl w:val="7A269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1D2F"/>
    <w:multiLevelType w:val="hybridMultilevel"/>
    <w:tmpl w:val="B778F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C5D6B"/>
    <w:multiLevelType w:val="hybridMultilevel"/>
    <w:tmpl w:val="3D881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1FC8"/>
    <w:multiLevelType w:val="hybridMultilevel"/>
    <w:tmpl w:val="F2A8DA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1049"/>
    <w:multiLevelType w:val="hybridMultilevel"/>
    <w:tmpl w:val="D076B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1CA7"/>
    <w:multiLevelType w:val="hybridMultilevel"/>
    <w:tmpl w:val="CDAAAF70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906"/>
    <w:multiLevelType w:val="hybridMultilevel"/>
    <w:tmpl w:val="F2F074FE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0560F"/>
    <w:multiLevelType w:val="hybridMultilevel"/>
    <w:tmpl w:val="A624639C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175C0"/>
    <w:multiLevelType w:val="hybridMultilevel"/>
    <w:tmpl w:val="2D520F40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B020F"/>
    <w:multiLevelType w:val="hybridMultilevel"/>
    <w:tmpl w:val="761814CE"/>
    <w:lvl w:ilvl="0" w:tplc="0206E6B0">
      <w:numFmt w:val="bullet"/>
      <w:lvlText w:val="•"/>
      <w:lvlJc w:val="left"/>
      <w:pPr>
        <w:ind w:left="1060" w:hanging="700"/>
      </w:pPr>
      <w:rPr>
        <w:rFonts w:ascii="Apex New Book" w:eastAsiaTheme="minorHAnsi" w:hAnsi="Apex New Book" w:cs="ApexNew-Book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3945"/>
    <w:multiLevelType w:val="hybridMultilevel"/>
    <w:tmpl w:val="95A8C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E310C"/>
    <w:multiLevelType w:val="hybridMultilevel"/>
    <w:tmpl w:val="A21E0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B623C"/>
    <w:multiLevelType w:val="hybridMultilevel"/>
    <w:tmpl w:val="CC88F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763572">
    <w:abstractNumId w:val="27"/>
  </w:num>
  <w:num w:numId="2" w16cid:durableId="1390347981">
    <w:abstractNumId w:val="3"/>
  </w:num>
  <w:num w:numId="3" w16cid:durableId="1431244024">
    <w:abstractNumId w:val="1"/>
  </w:num>
  <w:num w:numId="4" w16cid:durableId="1879775622">
    <w:abstractNumId w:val="25"/>
  </w:num>
  <w:num w:numId="5" w16cid:durableId="1903247693">
    <w:abstractNumId w:val="6"/>
  </w:num>
  <w:num w:numId="6" w16cid:durableId="331378970">
    <w:abstractNumId w:val="18"/>
  </w:num>
  <w:num w:numId="7" w16cid:durableId="1354266599">
    <w:abstractNumId w:val="26"/>
  </w:num>
  <w:num w:numId="8" w16cid:durableId="1305740828">
    <w:abstractNumId w:val="19"/>
  </w:num>
  <w:num w:numId="9" w16cid:durableId="1710380192">
    <w:abstractNumId w:val="7"/>
  </w:num>
  <w:num w:numId="10" w16cid:durableId="1836996685">
    <w:abstractNumId w:val="9"/>
  </w:num>
  <w:num w:numId="11" w16cid:durableId="1326546739">
    <w:abstractNumId w:val="4"/>
  </w:num>
  <w:num w:numId="12" w16cid:durableId="1708408945">
    <w:abstractNumId w:val="15"/>
  </w:num>
  <w:num w:numId="13" w16cid:durableId="2099018827">
    <w:abstractNumId w:val="16"/>
  </w:num>
  <w:num w:numId="14" w16cid:durableId="109132615">
    <w:abstractNumId w:val="17"/>
  </w:num>
  <w:num w:numId="15" w16cid:durableId="6491867">
    <w:abstractNumId w:val="0"/>
  </w:num>
  <w:num w:numId="16" w16cid:durableId="1827699072">
    <w:abstractNumId w:val="22"/>
  </w:num>
  <w:num w:numId="17" w16cid:durableId="729185455">
    <w:abstractNumId w:val="21"/>
  </w:num>
  <w:num w:numId="18" w16cid:durableId="176508551">
    <w:abstractNumId w:val="23"/>
  </w:num>
  <w:num w:numId="19" w16cid:durableId="952711585">
    <w:abstractNumId w:val="10"/>
  </w:num>
  <w:num w:numId="20" w16cid:durableId="29041001">
    <w:abstractNumId w:val="12"/>
  </w:num>
  <w:num w:numId="21" w16cid:durableId="425660707">
    <w:abstractNumId w:val="20"/>
  </w:num>
  <w:num w:numId="22" w16cid:durableId="944845593">
    <w:abstractNumId w:val="24"/>
  </w:num>
  <w:num w:numId="23" w16cid:durableId="2025667598">
    <w:abstractNumId w:val="11"/>
  </w:num>
  <w:num w:numId="24" w16cid:durableId="651637916">
    <w:abstractNumId w:val="2"/>
  </w:num>
  <w:num w:numId="25" w16cid:durableId="629482942">
    <w:abstractNumId w:val="8"/>
  </w:num>
  <w:num w:numId="26" w16cid:durableId="1963992427">
    <w:abstractNumId w:val="14"/>
  </w:num>
  <w:num w:numId="27" w16cid:durableId="421799390">
    <w:abstractNumId w:val="13"/>
  </w:num>
  <w:num w:numId="28" w16cid:durableId="1707942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FD"/>
    <w:rsid w:val="00077C84"/>
    <w:rsid w:val="000B7ADE"/>
    <w:rsid w:val="000E4687"/>
    <w:rsid w:val="00100F5B"/>
    <w:rsid w:val="0012386E"/>
    <w:rsid w:val="00181B3D"/>
    <w:rsid w:val="00191FA6"/>
    <w:rsid w:val="001C19AB"/>
    <w:rsid w:val="002712D8"/>
    <w:rsid w:val="002E05AA"/>
    <w:rsid w:val="002F57E9"/>
    <w:rsid w:val="00315744"/>
    <w:rsid w:val="00325E3C"/>
    <w:rsid w:val="003B169A"/>
    <w:rsid w:val="00444FCD"/>
    <w:rsid w:val="00545866"/>
    <w:rsid w:val="00573CBB"/>
    <w:rsid w:val="0058365B"/>
    <w:rsid w:val="005C3C8E"/>
    <w:rsid w:val="005C48AC"/>
    <w:rsid w:val="005C4F04"/>
    <w:rsid w:val="005D7992"/>
    <w:rsid w:val="00623B09"/>
    <w:rsid w:val="006538EA"/>
    <w:rsid w:val="0066211E"/>
    <w:rsid w:val="006879E8"/>
    <w:rsid w:val="006920C0"/>
    <w:rsid w:val="006B39D2"/>
    <w:rsid w:val="0070600A"/>
    <w:rsid w:val="00733C0A"/>
    <w:rsid w:val="00754115"/>
    <w:rsid w:val="00764BB2"/>
    <w:rsid w:val="007669B1"/>
    <w:rsid w:val="00771838"/>
    <w:rsid w:val="00781D7A"/>
    <w:rsid w:val="00815981"/>
    <w:rsid w:val="00833200"/>
    <w:rsid w:val="008B6B1B"/>
    <w:rsid w:val="00926E19"/>
    <w:rsid w:val="009309FC"/>
    <w:rsid w:val="009E3A0F"/>
    <w:rsid w:val="00A34CE6"/>
    <w:rsid w:val="00A428F3"/>
    <w:rsid w:val="00A75C0F"/>
    <w:rsid w:val="00A856BB"/>
    <w:rsid w:val="00A92F7F"/>
    <w:rsid w:val="00B136A6"/>
    <w:rsid w:val="00B90C7F"/>
    <w:rsid w:val="00BC2980"/>
    <w:rsid w:val="00BD54BD"/>
    <w:rsid w:val="00BE170D"/>
    <w:rsid w:val="00C6060E"/>
    <w:rsid w:val="00CB3673"/>
    <w:rsid w:val="00D0659A"/>
    <w:rsid w:val="00D17542"/>
    <w:rsid w:val="00D27BFD"/>
    <w:rsid w:val="00D94A44"/>
    <w:rsid w:val="00DA35A0"/>
    <w:rsid w:val="00DB4BF7"/>
    <w:rsid w:val="00DF702E"/>
    <w:rsid w:val="00E62BD3"/>
    <w:rsid w:val="00EC48B3"/>
    <w:rsid w:val="00F3379C"/>
    <w:rsid w:val="00F606C5"/>
    <w:rsid w:val="00F7257E"/>
    <w:rsid w:val="00F7509E"/>
    <w:rsid w:val="00FB79DF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77EDE"/>
  <w15:docId w15:val="{A9356C85-FCFF-4203-8EF7-8226781F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4115"/>
    <w:pPr>
      <w:spacing w:before="80"/>
    </w:pPr>
    <w:rPr>
      <w:rFonts w:ascii="Apex New Book" w:hAnsi="Apex New Book"/>
      <w:sz w:val="22"/>
    </w:rPr>
  </w:style>
  <w:style w:type="paragraph" w:styleId="Naslov1">
    <w:name w:val="heading 1"/>
    <w:basedOn w:val="BasicParagraph"/>
    <w:next w:val="Navaden"/>
    <w:link w:val="Naslov1Znak"/>
    <w:uiPriority w:val="9"/>
    <w:qFormat/>
    <w:rsid w:val="00A856BB"/>
    <w:pPr>
      <w:spacing w:before="120" w:line="360" w:lineRule="auto"/>
      <w:outlineLvl w:val="0"/>
    </w:pPr>
    <w:rPr>
      <w:rFonts w:ascii="Apex New Medium" w:hAnsi="Apex New Medium" w:cs="ApexNew-Book"/>
      <w:sz w:val="24"/>
      <w:szCs w:val="22"/>
      <w:lang w:val="sl-SI"/>
    </w:rPr>
  </w:style>
  <w:style w:type="paragraph" w:styleId="Naslov2">
    <w:name w:val="heading 2"/>
    <w:basedOn w:val="BasicParagraph"/>
    <w:next w:val="Navaden"/>
    <w:link w:val="Naslov2Znak"/>
    <w:uiPriority w:val="9"/>
    <w:unhideWhenUsed/>
    <w:qFormat/>
    <w:rsid w:val="00A856BB"/>
    <w:pPr>
      <w:outlineLvl w:val="1"/>
    </w:pPr>
    <w:rPr>
      <w:rFonts w:ascii="Apex New Medium" w:hAnsi="Apex New Medium" w:cs="ApexNew-Book"/>
      <w:color w:val="E72564"/>
      <w:szCs w:val="20"/>
      <w:lang w:val="sl-SI"/>
    </w:rPr>
  </w:style>
  <w:style w:type="paragraph" w:styleId="Naslov3">
    <w:name w:val="heading 3"/>
    <w:basedOn w:val="BasicParagraph"/>
    <w:next w:val="Navaden"/>
    <w:link w:val="Naslov3Znak"/>
    <w:uiPriority w:val="9"/>
    <w:unhideWhenUsed/>
    <w:qFormat/>
    <w:rsid w:val="00D27BFD"/>
    <w:pPr>
      <w:shd w:val="clear" w:color="auto" w:fill="E72564"/>
      <w:outlineLvl w:val="2"/>
    </w:pPr>
    <w:rPr>
      <w:rFonts w:ascii="Apex New Book" w:hAnsi="Apex New Book" w:cs="ApexNew-Book"/>
      <w:color w:val="FFFFFF" w:themeColor="background1"/>
      <w:szCs w:val="20"/>
      <w:lang w:val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3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D27BF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D27B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2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A856BB"/>
    <w:rPr>
      <w:rFonts w:ascii="Apex New Medium" w:hAnsi="Apex New Medium" w:cs="ApexNew-Book"/>
      <w:color w:val="E72564"/>
      <w:sz w:val="22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A856BB"/>
    <w:rPr>
      <w:rFonts w:ascii="Apex New Medium" w:hAnsi="Apex New Medium" w:cs="ApexNew-Book"/>
      <w:color w:val="000000"/>
      <w:szCs w:val="22"/>
    </w:rPr>
  </w:style>
  <w:style w:type="character" w:customStyle="1" w:styleId="Naslov3Znak">
    <w:name w:val="Naslov 3 Znak"/>
    <w:basedOn w:val="Privzetapisavaodstavka"/>
    <w:link w:val="Naslov3"/>
    <w:uiPriority w:val="9"/>
    <w:rsid w:val="00D27BFD"/>
    <w:rPr>
      <w:rFonts w:ascii="Apex New Book" w:hAnsi="Apex New Book" w:cs="ApexNew-Book"/>
      <w:color w:val="FFFFFF" w:themeColor="background1"/>
      <w:szCs w:val="20"/>
      <w:shd w:val="clear" w:color="auto" w:fill="E72564"/>
    </w:rPr>
  </w:style>
  <w:style w:type="paragraph" w:styleId="Odstavekseznama">
    <w:name w:val="List Paragraph"/>
    <w:basedOn w:val="Navaden"/>
    <w:uiPriority w:val="34"/>
    <w:qFormat/>
    <w:rsid w:val="00A856BB"/>
    <w:pPr>
      <w:overflowPunct w:val="0"/>
      <w:autoSpaceDE w:val="0"/>
      <w:autoSpaceDN w:val="0"/>
      <w:adjustRightInd w:val="0"/>
      <w:spacing w:before="0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7257E"/>
    <w:pPr>
      <w:tabs>
        <w:tab w:val="center" w:pos="4536"/>
        <w:tab w:val="right" w:pos="9072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F7257E"/>
    <w:rPr>
      <w:rFonts w:ascii="Apex New Book" w:hAnsi="Apex New Book"/>
      <w:sz w:val="22"/>
    </w:rPr>
  </w:style>
  <w:style w:type="character" w:styleId="tevilkastrani">
    <w:name w:val="page number"/>
    <w:basedOn w:val="Privzetapisavaodstavka"/>
    <w:uiPriority w:val="99"/>
    <w:semiHidden/>
    <w:unhideWhenUsed/>
    <w:rsid w:val="00F7257E"/>
  </w:style>
  <w:style w:type="paragraph" w:styleId="Glava">
    <w:name w:val="header"/>
    <w:basedOn w:val="Navaden"/>
    <w:link w:val="GlavaZnak"/>
    <w:uiPriority w:val="99"/>
    <w:unhideWhenUsed/>
    <w:rsid w:val="00F7257E"/>
    <w:pPr>
      <w:tabs>
        <w:tab w:val="center" w:pos="4536"/>
        <w:tab w:val="right" w:pos="9072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F7257E"/>
    <w:rPr>
      <w:rFonts w:ascii="Apex New Book" w:hAnsi="Apex New Book"/>
      <w:sz w:val="22"/>
    </w:rPr>
  </w:style>
  <w:style w:type="paragraph" w:customStyle="1" w:styleId="NormalParagraphStyle">
    <w:name w:val="NormalParagraphStyle"/>
    <w:basedOn w:val="Navaden"/>
    <w:uiPriority w:val="99"/>
    <w:rsid w:val="001C19AB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NewRomanPSMT" w:eastAsia="Cambria" w:hAnsi="TimesNewRomanPSMT" w:cs="TimesNewRomanPSMT"/>
      <w:color w:val="000000"/>
      <w:sz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6538E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625D7A8622848AB7EE53E13C25B01" ma:contentTypeVersion="11" ma:contentTypeDescription="Ustvari nov dokument." ma:contentTypeScope="" ma:versionID="803f26af57d17b808023728d3b055586">
  <xsd:schema xmlns:xsd="http://www.w3.org/2001/XMLSchema" xmlns:xs="http://www.w3.org/2001/XMLSchema" xmlns:p="http://schemas.microsoft.com/office/2006/metadata/properties" xmlns:ns2="b89990b6-9c4f-41e2-bbfd-4951b905515a" targetNamespace="http://schemas.microsoft.com/office/2006/metadata/properties" ma:root="true" ma:fieldsID="29e5385dd0785f67488efc6b93933ff9" ns2:_="">
    <xsd:import namespace="b89990b6-9c4f-41e2-bbfd-4951b905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90b6-9c4f-41e2-bbfd-4951b9055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2f709f3-3633-440a-90b3-541a7b8b6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990b6-9c4f-41e2-bbfd-4951b9055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A28665-1148-7F4A-A48F-65BDE3763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F3725-CD8C-4AF8-AF12-33EC9EE546BF}"/>
</file>

<file path=customXml/itemProps3.xml><?xml version="1.0" encoding="utf-8"?>
<ds:datastoreItem xmlns:ds="http://schemas.openxmlformats.org/officeDocument/2006/customXml" ds:itemID="{0A5BC22A-B381-41EC-82FF-20046C3B043C}"/>
</file>

<file path=customXml/itemProps4.xml><?xml version="1.0" encoding="utf-8"?>
<ds:datastoreItem xmlns:ds="http://schemas.openxmlformats.org/officeDocument/2006/customXml" ds:itemID="{43621110-552A-4C25-BAE4-47D6209015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ška Kukovič Rajšp</cp:lastModifiedBy>
  <cp:revision>2</cp:revision>
  <cp:lastPrinted>2022-10-10T12:00:00Z</cp:lastPrinted>
  <dcterms:created xsi:type="dcterms:W3CDTF">2024-01-15T08:59:00Z</dcterms:created>
  <dcterms:modified xsi:type="dcterms:W3CDTF">2024-0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25D7A8622848AB7EE53E13C25B01</vt:lpwstr>
  </property>
</Properties>
</file>